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A2F" w:rsidRPr="00B847E5" w:rsidRDefault="006711DD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BE169C" w:rsidRPr="00B847E5">
        <w:rPr>
          <w:rFonts w:ascii="Times New Roman" w:hAnsi="Times New Roman"/>
          <w:b/>
          <w:sz w:val="28"/>
          <w:szCs w:val="28"/>
        </w:rPr>
        <w:t>ели</w:t>
      </w:r>
      <w:r w:rsidR="00BE4A2F" w:rsidRPr="00B847E5">
        <w:rPr>
          <w:rFonts w:ascii="Times New Roman" w:hAnsi="Times New Roman"/>
          <w:b/>
          <w:sz w:val="28"/>
          <w:szCs w:val="28"/>
        </w:rPr>
        <w:t>:</w:t>
      </w:r>
      <w:r w:rsidR="00BE4A2F" w:rsidRPr="00B847E5">
        <w:rPr>
          <w:rFonts w:ascii="Times New Roman" w:hAnsi="Times New Roman"/>
          <w:sz w:val="28"/>
          <w:szCs w:val="28"/>
        </w:rPr>
        <w:t xml:space="preserve"> </w:t>
      </w:r>
    </w:p>
    <w:p w:rsidR="00B43A61" w:rsidRPr="00B847E5" w:rsidRDefault="00B43A61" w:rsidP="00B847E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приобретение первичных навыков компьютерной грамотности;</w:t>
      </w:r>
    </w:p>
    <w:p w:rsidR="00B43A61" w:rsidRPr="00B847E5" w:rsidRDefault="00B43A61" w:rsidP="00B847E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формирование понятия: компьютер, как система взаимосвязанных устройств;</w:t>
      </w:r>
    </w:p>
    <w:p w:rsidR="00B43A61" w:rsidRPr="00B847E5" w:rsidRDefault="00B43A61" w:rsidP="00B847E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актуализация сведений из личного опыта;</w:t>
      </w:r>
    </w:p>
    <w:p w:rsidR="00B43A61" w:rsidRPr="00B847E5" w:rsidRDefault="00B43A61" w:rsidP="00B847E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развитие логического мышления;</w:t>
      </w:r>
    </w:p>
    <w:p w:rsidR="00B43A61" w:rsidRPr="00B847E5" w:rsidRDefault="00B43A61" w:rsidP="00B847E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формирование навыков управления компьютерными объектами;</w:t>
      </w:r>
    </w:p>
    <w:p w:rsidR="00B43A61" w:rsidRPr="00B847E5" w:rsidRDefault="00B43A61" w:rsidP="00B847E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умение работать в группах и индивидуально.</w:t>
      </w:r>
    </w:p>
    <w:p w:rsidR="003D0EE1" w:rsidRPr="00B847E5" w:rsidRDefault="003D0EE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b/>
          <w:sz w:val="28"/>
          <w:szCs w:val="28"/>
        </w:rPr>
        <w:t>Тип урока:</w:t>
      </w:r>
      <w:r w:rsidRPr="00B847E5">
        <w:rPr>
          <w:rFonts w:ascii="Times New Roman" w:hAnsi="Times New Roman"/>
          <w:sz w:val="28"/>
          <w:szCs w:val="28"/>
        </w:rPr>
        <w:t xml:space="preserve"> </w:t>
      </w:r>
      <w:r w:rsidR="00B43A61" w:rsidRPr="00B847E5">
        <w:rPr>
          <w:rFonts w:ascii="Times New Roman" w:hAnsi="Times New Roman"/>
          <w:sz w:val="28"/>
          <w:szCs w:val="28"/>
        </w:rPr>
        <w:t>изучение нового материала</w:t>
      </w:r>
    </w:p>
    <w:p w:rsidR="00BE4A2F" w:rsidRPr="00B847E5" w:rsidRDefault="00BE4A2F" w:rsidP="00B847E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7E5">
        <w:rPr>
          <w:rFonts w:ascii="Times New Roman" w:hAnsi="Times New Roman"/>
          <w:b/>
          <w:sz w:val="28"/>
          <w:szCs w:val="28"/>
        </w:rPr>
        <w:t>УДД:</w:t>
      </w:r>
    </w:p>
    <w:p w:rsidR="00BE4A2F" w:rsidRPr="00B847E5" w:rsidRDefault="00BE4A2F" w:rsidP="00B847E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47E5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B43A61" w:rsidRPr="00B847E5" w:rsidRDefault="00B43A61" w:rsidP="00B847E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развитие навыков исследования;</w:t>
      </w:r>
    </w:p>
    <w:p w:rsidR="00D772EA" w:rsidRPr="00B847E5" w:rsidRDefault="00D772EA" w:rsidP="00B847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выполнять задания творческого и поискового характера; </w:t>
      </w:r>
    </w:p>
    <w:p w:rsidR="00D772EA" w:rsidRPr="00B847E5" w:rsidRDefault="00D772EA" w:rsidP="00B847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работать в группах;</w:t>
      </w:r>
    </w:p>
    <w:p w:rsidR="003D0EE1" w:rsidRPr="00B847E5" w:rsidRDefault="003D0EE1" w:rsidP="00B847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уметь ориентироваться в своей системе знаний: отличать новое от уже известного с помощью учителя; </w:t>
      </w:r>
    </w:p>
    <w:p w:rsidR="003D0EE1" w:rsidRPr="00B847E5" w:rsidRDefault="003D0EE1" w:rsidP="00B847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BE4A2F" w:rsidRPr="00B847E5" w:rsidRDefault="00BE4A2F" w:rsidP="00B847E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47E5">
        <w:rPr>
          <w:rFonts w:ascii="Times New Roman" w:hAnsi="Times New Roman"/>
          <w:b/>
          <w:i/>
          <w:sz w:val="28"/>
          <w:szCs w:val="28"/>
        </w:rPr>
        <w:t>Регулятивные:</w:t>
      </w:r>
    </w:p>
    <w:p w:rsidR="00BE4A2F" w:rsidRPr="00B847E5" w:rsidRDefault="00BE4A2F" w:rsidP="00B847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уметь определять и формулировать цель на уроке с помощью учителя; </w:t>
      </w:r>
    </w:p>
    <w:p w:rsidR="00BE4A2F" w:rsidRPr="00B847E5" w:rsidRDefault="00BE4A2F" w:rsidP="00B847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проговаривать последовательность действий на уроке; </w:t>
      </w:r>
    </w:p>
    <w:p w:rsidR="00BE4A2F" w:rsidRPr="00B847E5" w:rsidRDefault="00BE4A2F" w:rsidP="00B847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уметь высказывать своё предположение на основе работы с материалом учебника; </w:t>
      </w:r>
    </w:p>
    <w:p w:rsidR="00BE4A2F" w:rsidRPr="00B847E5" w:rsidRDefault="00BE4A2F" w:rsidP="00B847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уметь работать по коллективно составленному плану; </w:t>
      </w:r>
    </w:p>
    <w:p w:rsidR="00BE4A2F" w:rsidRPr="00B847E5" w:rsidRDefault="00BE4A2F" w:rsidP="00B847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оценивать правильность выполнения действия; </w:t>
      </w:r>
    </w:p>
    <w:p w:rsidR="00BE4A2F" w:rsidRPr="00B847E5" w:rsidRDefault="00BE4A2F" w:rsidP="00B847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планировать своё действие в соответствии с поставленной задачей.</w:t>
      </w:r>
    </w:p>
    <w:p w:rsidR="003D0EE1" w:rsidRPr="00B847E5" w:rsidRDefault="003D0EE1" w:rsidP="00B847E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47E5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lastRenderedPageBreak/>
        <w:t>развитие самооценки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формирование грамотности при письме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умение слушать и выделять главное, запоминать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формирование умения формулировать мысль 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развитие речи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формирование способностей анализа высказываний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умение кратко формулировать мысль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умение приводить примеры из личного опыта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развитие навыков чтения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формирование навыков самоорганизации</w:t>
      </w:r>
    </w:p>
    <w:p w:rsidR="00B43A61" w:rsidRPr="00B847E5" w:rsidRDefault="00B43A61" w:rsidP="00B847E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формирование навыков письма</w:t>
      </w:r>
    </w:p>
    <w:p w:rsidR="00BE4A2F" w:rsidRPr="00B847E5" w:rsidRDefault="00BE4A2F" w:rsidP="00B847E5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47E5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BE4A2F" w:rsidRPr="00B847E5" w:rsidRDefault="00BE4A2F" w:rsidP="00B847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уметь оформлять свои мысли в устной форме; </w:t>
      </w:r>
    </w:p>
    <w:p w:rsidR="00BE4A2F" w:rsidRPr="00B847E5" w:rsidRDefault="00BE4A2F" w:rsidP="00B847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слушать и понимать речь других; </w:t>
      </w:r>
    </w:p>
    <w:p w:rsidR="00BE4A2F" w:rsidRPr="00B847E5" w:rsidRDefault="00BE4A2F" w:rsidP="00B847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учиться работать в группе, формулировать собственное мнение и позицию.</w:t>
      </w:r>
    </w:p>
    <w:p w:rsidR="00B43A61" w:rsidRPr="00B847E5" w:rsidRDefault="00B43A6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b/>
          <w:sz w:val="28"/>
          <w:szCs w:val="28"/>
        </w:rPr>
        <w:t>Основные понятия</w:t>
      </w:r>
      <w:r w:rsidRPr="00B847E5">
        <w:rPr>
          <w:rFonts w:ascii="Times New Roman" w:hAnsi="Times New Roman"/>
          <w:sz w:val="28"/>
          <w:szCs w:val="28"/>
        </w:rPr>
        <w:t xml:space="preserve">: компьютер, мышка, системный блок, клавиатура, процессор, память, монитор, </w:t>
      </w:r>
    </w:p>
    <w:p w:rsidR="00B43A61" w:rsidRPr="00B847E5" w:rsidRDefault="00B43A61" w:rsidP="00B847E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7E5">
        <w:rPr>
          <w:rFonts w:ascii="Times New Roman" w:hAnsi="Times New Roman"/>
          <w:b/>
          <w:sz w:val="28"/>
          <w:szCs w:val="28"/>
        </w:rPr>
        <w:t>Ресурсы:</w:t>
      </w:r>
    </w:p>
    <w:p w:rsidR="00B43A61" w:rsidRPr="00B847E5" w:rsidRDefault="00B43A6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1.</w:t>
      </w:r>
      <w:r w:rsidRPr="00B847E5">
        <w:rPr>
          <w:rFonts w:ascii="Times New Roman" w:hAnsi="Times New Roman"/>
          <w:sz w:val="28"/>
          <w:szCs w:val="28"/>
        </w:rPr>
        <w:tab/>
        <w:t>учебник по информатике для 2 класса: в 2 ч. Ч. 1.</w:t>
      </w:r>
    </w:p>
    <w:p w:rsidR="00B43A61" w:rsidRPr="00B847E5" w:rsidRDefault="00B43A6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Авторы: Матвеева Н. В., </w:t>
      </w:r>
      <w:proofErr w:type="spellStart"/>
      <w:r w:rsidRPr="00B847E5">
        <w:rPr>
          <w:rFonts w:ascii="Times New Roman" w:hAnsi="Times New Roman"/>
          <w:sz w:val="28"/>
          <w:szCs w:val="28"/>
        </w:rPr>
        <w:t>Челак</w:t>
      </w:r>
      <w:proofErr w:type="spellEnd"/>
      <w:r w:rsidRPr="00B847E5">
        <w:rPr>
          <w:rFonts w:ascii="Times New Roman" w:hAnsi="Times New Roman"/>
          <w:sz w:val="28"/>
          <w:szCs w:val="28"/>
        </w:rPr>
        <w:t xml:space="preserve"> Е. Н., </w:t>
      </w:r>
      <w:proofErr w:type="spellStart"/>
      <w:r w:rsidRPr="00B847E5">
        <w:rPr>
          <w:rFonts w:ascii="Times New Roman" w:hAnsi="Times New Roman"/>
          <w:sz w:val="28"/>
          <w:szCs w:val="28"/>
        </w:rPr>
        <w:t>Конопатова</w:t>
      </w:r>
      <w:proofErr w:type="spellEnd"/>
      <w:r w:rsidRPr="00B847E5">
        <w:rPr>
          <w:rFonts w:ascii="Times New Roman" w:hAnsi="Times New Roman"/>
          <w:sz w:val="28"/>
          <w:szCs w:val="28"/>
        </w:rPr>
        <w:t xml:space="preserve"> Н. К., Панкратова Л. П., </w:t>
      </w:r>
      <w:proofErr w:type="spellStart"/>
      <w:r w:rsidRPr="00B847E5">
        <w:rPr>
          <w:rFonts w:ascii="Times New Roman" w:hAnsi="Times New Roman"/>
          <w:sz w:val="28"/>
          <w:szCs w:val="28"/>
        </w:rPr>
        <w:t>Нурова</w:t>
      </w:r>
      <w:proofErr w:type="spellEnd"/>
      <w:r w:rsidRPr="00B847E5">
        <w:rPr>
          <w:rFonts w:ascii="Times New Roman" w:hAnsi="Times New Roman"/>
          <w:sz w:val="28"/>
          <w:szCs w:val="28"/>
        </w:rPr>
        <w:t xml:space="preserve"> Н. А. </w:t>
      </w:r>
    </w:p>
    <w:p w:rsidR="00B43A61" w:rsidRPr="00B847E5" w:rsidRDefault="00B43A6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>2.</w:t>
      </w:r>
      <w:r w:rsidRPr="00B847E5">
        <w:rPr>
          <w:rFonts w:ascii="Times New Roman" w:hAnsi="Times New Roman"/>
          <w:sz w:val="28"/>
          <w:szCs w:val="28"/>
        </w:rPr>
        <w:tab/>
        <w:t>Рабочая тетрадь по информатике для 2 класса: в 2 ч. Ч. 1</w:t>
      </w:r>
    </w:p>
    <w:p w:rsidR="00B43A61" w:rsidRPr="00B847E5" w:rsidRDefault="00B43A6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sz w:val="28"/>
          <w:szCs w:val="28"/>
        </w:rPr>
        <w:t xml:space="preserve">Авторы: Матвеева Н. В., </w:t>
      </w:r>
      <w:proofErr w:type="spellStart"/>
      <w:r w:rsidRPr="00B847E5">
        <w:rPr>
          <w:rFonts w:ascii="Times New Roman" w:hAnsi="Times New Roman"/>
          <w:sz w:val="28"/>
          <w:szCs w:val="28"/>
        </w:rPr>
        <w:t>Челак</w:t>
      </w:r>
      <w:proofErr w:type="spellEnd"/>
      <w:r w:rsidRPr="00B847E5">
        <w:rPr>
          <w:rFonts w:ascii="Times New Roman" w:hAnsi="Times New Roman"/>
          <w:sz w:val="28"/>
          <w:szCs w:val="28"/>
        </w:rPr>
        <w:t xml:space="preserve"> Е. Н., </w:t>
      </w:r>
      <w:proofErr w:type="spellStart"/>
      <w:r w:rsidRPr="00B847E5">
        <w:rPr>
          <w:rFonts w:ascii="Times New Roman" w:hAnsi="Times New Roman"/>
          <w:sz w:val="28"/>
          <w:szCs w:val="28"/>
        </w:rPr>
        <w:t>Конопатова</w:t>
      </w:r>
      <w:proofErr w:type="spellEnd"/>
      <w:r w:rsidRPr="00B847E5">
        <w:rPr>
          <w:rFonts w:ascii="Times New Roman" w:hAnsi="Times New Roman"/>
          <w:sz w:val="28"/>
          <w:szCs w:val="28"/>
        </w:rPr>
        <w:t xml:space="preserve"> Н. К., Панкратова Л. П., </w:t>
      </w:r>
      <w:proofErr w:type="spellStart"/>
      <w:r w:rsidRPr="00B847E5">
        <w:rPr>
          <w:rFonts w:ascii="Times New Roman" w:hAnsi="Times New Roman"/>
          <w:sz w:val="28"/>
          <w:szCs w:val="28"/>
        </w:rPr>
        <w:t>Нурова</w:t>
      </w:r>
      <w:proofErr w:type="spellEnd"/>
      <w:r w:rsidRPr="00B847E5">
        <w:rPr>
          <w:rFonts w:ascii="Times New Roman" w:hAnsi="Times New Roman"/>
          <w:sz w:val="28"/>
          <w:szCs w:val="28"/>
        </w:rPr>
        <w:t xml:space="preserve"> Н. А. </w:t>
      </w:r>
    </w:p>
    <w:p w:rsidR="009A3A52" w:rsidRPr="00B847E5" w:rsidRDefault="003D0EE1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47E5">
        <w:rPr>
          <w:rFonts w:ascii="Times New Roman" w:hAnsi="Times New Roman"/>
          <w:b/>
          <w:sz w:val="28"/>
          <w:szCs w:val="28"/>
        </w:rPr>
        <w:t>Оборудование:</w:t>
      </w:r>
      <w:r w:rsidRPr="00B847E5">
        <w:rPr>
          <w:rFonts w:ascii="Times New Roman" w:hAnsi="Times New Roman"/>
          <w:sz w:val="28"/>
          <w:szCs w:val="28"/>
        </w:rPr>
        <w:t xml:space="preserve"> презентация, ПК, проектор, доска.</w:t>
      </w:r>
    </w:p>
    <w:p w:rsidR="00D41845" w:rsidRPr="00B847E5" w:rsidRDefault="00D41845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1845" w:rsidRPr="00B847E5" w:rsidRDefault="00D41845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1845" w:rsidRPr="00B847E5" w:rsidRDefault="00D41845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D0EE1" w:rsidRPr="00B847E5" w:rsidRDefault="003D0EE1" w:rsidP="00B847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7E5">
        <w:rPr>
          <w:rFonts w:ascii="Times New Roman" w:hAnsi="Times New Roman"/>
          <w:b/>
          <w:sz w:val="28"/>
          <w:szCs w:val="28"/>
        </w:rPr>
        <w:t>Ход урока:</w:t>
      </w:r>
    </w:p>
    <w:tbl>
      <w:tblPr>
        <w:tblStyle w:val="a4"/>
        <w:tblW w:w="15785" w:type="dxa"/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6378"/>
        <w:gridCol w:w="935"/>
      </w:tblGrid>
      <w:tr w:rsidR="0041419B" w:rsidRPr="00B847E5" w:rsidTr="00035F9A">
        <w:trPr>
          <w:trHeight w:val="339"/>
        </w:trPr>
        <w:tc>
          <w:tcPr>
            <w:tcW w:w="2518" w:type="dxa"/>
            <w:vAlign w:val="center"/>
          </w:tcPr>
          <w:p w:rsidR="0041419B" w:rsidRPr="00B847E5" w:rsidRDefault="0041419B" w:rsidP="00B84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E5">
              <w:rPr>
                <w:rFonts w:ascii="Times New Roman" w:hAnsi="Times New Roman"/>
                <w:b/>
                <w:sz w:val="28"/>
                <w:szCs w:val="28"/>
              </w:rPr>
              <w:t>Этап урока. Время в минутах.</w:t>
            </w:r>
          </w:p>
        </w:tc>
        <w:tc>
          <w:tcPr>
            <w:tcW w:w="5954" w:type="dxa"/>
            <w:vAlign w:val="center"/>
          </w:tcPr>
          <w:p w:rsidR="0041419B" w:rsidRPr="00B847E5" w:rsidRDefault="0041419B" w:rsidP="00B84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E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378" w:type="dxa"/>
            <w:vAlign w:val="center"/>
          </w:tcPr>
          <w:p w:rsidR="0041419B" w:rsidRPr="00B847E5" w:rsidRDefault="0041419B" w:rsidP="00B84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E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935" w:type="dxa"/>
            <w:vAlign w:val="center"/>
          </w:tcPr>
          <w:p w:rsidR="0041419B" w:rsidRPr="00B847E5" w:rsidRDefault="0041419B" w:rsidP="00B847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E5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41419B" w:rsidRPr="00B847E5" w:rsidTr="007654FE">
        <w:trPr>
          <w:trHeight w:val="1071"/>
        </w:trPr>
        <w:tc>
          <w:tcPr>
            <w:tcW w:w="2518" w:type="dxa"/>
          </w:tcPr>
          <w:p w:rsidR="0041419B" w:rsidRPr="00B847E5" w:rsidRDefault="0041419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  <w:p w:rsidR="0041419B" w:rsidRPr="00B847E5" w:rsidRDefault="0041419B" w:rsidP="00B847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47E5">
              <w:rPr>
                <w:rFonts w:ascii="Times New Roman" w:hAnsi="Times New Roman"/>
                <w:i/>
                <w:sz w:val="28"/>
                <w:szCs w:val="28"/>
              </w:rPr>
              <w:t>2 минуты.</w:t>
            </w:r>
          </w:p>
        </w:tc>
        <w:tc>
          <w:tcPr>
            <w:tcW w:w="5954" w:type="dxa"/>
          </w:tcPr>
          <w:p w:rsidR="0041419B" w:rsidRPr="00B847E5" w:rsidRDefault="00035F9A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Здравствуйте, ребята! Меня зовут Екатерина Станиславовна. Сегодня я проведу у вас урок информатики. </w:t>
            </w:r>
          </w:p>
          <w:p w:rsidR="00035F9A" w:rsidRPr="00B847E5" w:rsidRDefault="00035F9A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Прозвенел и смолк звонок.</w:t>
            </w:r>
          </w:p>
          <w:p w:rsidR="00035F9A" w:rsidRPr="00B847E5" w:rsidRDefault="00035F9A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035F9A" w:rsidRPr="00B847E5" w:rsidRDefault="00035F9A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На меня все посмотрели, </w:t>
            </w:r>
          </w:p>
          <w:p w:rsidR="00035F9A" w:rsidRPr="00B847E5" w:rsidRDefault="00035F9A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Улыбнулись и присели.</w:t>
            </w:r>
          </w:p>
        </w:tc>
        <w:tc>
          <w:tcPr>
            <w:tcW w:w="6378" w:type="dxa"/>
          </w:tcPr>
          <w:p w:rsidR="0041419B" w:rsidRPr="00B847E5" w:rsidRDefault="00035F9A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Здравствуйте, Екатерина Станиславовна!</w:t>
            </w:r>
          </w:p>
        </w:tc>
        <w:tc>
          <w:tcPr>
            <w:tcW w:w="935" w:type="dxa"/>
          </w:tcPr>
          <w:p w:rsidR="0041419B" w:rsidRPr="00B847E5" w:rsidRDefault="0041419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19B" w:rsidRPr="00B847E5" w:rsidTr="007654FE">
        <w:trPr>
          <w:trHeight w:val="964"/>
        </w:trPr>
        <w:tc>
          <w:tcPr>
            <w:tcW w:w="2518" w:type="dxa"/>
          </w:tcPr>
          <w:p w:rsidR="0041419B" w:rsidRPr="00B847E5" w:rsidRDefault="0041419B" w:rsidP="00B847E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B847E5">
              <w:rPr>
                <w:color w:val="000000"/>
                <w:sz w:val="28"/>
                <w:szCs w:val="28"/>
              </w:rPr>
              <w:t>Сообщение темы и задач урока.</w:t>
            </w:r>
          </w:p>
          <w:p w:rsidR="0041419B" w:rsidRPr="00B847E5" w:rsidRDefault="0041419B" w:rsidP="00B847E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B847E5">
              <w:rPr>
                <w:i/>
                <w:color w:val="000000"/>
                <w:sz w:val="28"/>
                <w:szCs w:val="28"/>
              </w:rPr>
              <w:t>8 минут</w:t>
            </w:r>
          </w:p>
        </w:tc>
        <w:tc>
          <w:tcPr>
            <w:tcW w:w="5954" w:type="dxa"/>
          </w:tcPr>
          <w:p w:rsidR="007361E2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7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r w:rsidR="00035F9A" w:rsidRPr="00B847E5">
              <w:rPr>
                <w:rFonts w:ascii="Times New Roman" w:hAnsi="Times New Roman"/>
                <w:sz w:val="28"/>
                <w:szCs w:val="28"/>
                <w:u w:val="single"/>
              </w:rPr>
              <w:t>Работа с учебником:</w:t>
            </w:r>
          </w:p>
          <w:p w:rsidR="00035F9A" w:rsidRPr="00B847E5" w:rsidRDefault="00035F9A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Ребята, откройте учебник на странице 33 и ответьте на вопросы:</w:t>
            </w:r>
          </w:p>
          <w:p w:rsidR="00035F9A" w:rsidRPr="00B847E5" w:rsidRDefault="00035F9A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1) Какие источники и какие приемники звуковой информации можно встретить на улице? Расскажи об этом.</w:t>
            </w:r>
          </w:p>
          <w:p w:rsidR="00035F9A" w:rsidRPr="00B847E5" w:rsidRDefault="00035F9A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2) Информацию каких видов человек получает </w:t>
            </w:r>
            <w:proofErr w:type="gramStart"/>
            <w:r w:rsidRPr="00B847E5">
              <w:rPr>
                <w:rFonts w:ascii="Times New Roman" w:hAnsi="Times New Roman"/>
                <w:sz w:val="28"/>
                <w:szCs w:val="28"/>
              </w:rPr>
              <w:t>в помощью</w:t>
            </w:r>
            <w:proofErr w:type="gramEnd"/>
            <w:r w:rsidRPr="00B847E5">
              <w:rPr>
                <w:rFonts w:ascii="Times New Roman" w:hAnsi="Times New Roman"/>
                <w:sz w:val="28"/>
                <w:szCs w:val="28"/>
              </w:rPr>
              <w:t xml:space="preserve"> своих органов чувств?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F9A" w:rsidRPr="00B847E5" w:rsidRDefault="00035F9A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3) Когда человек говорит, он является </w:t>
            </w:r>
            <w:r w:rsidRPr="00B847E5">
              <w:rPr>
                <w:rFonts w:ascii="Times New Roman" w:hAnsi="Times New Roman"/>
                <w:sz w:val="28"/>
                <w:szCs w:val="28"/>
              </w:rPr>
              <w:lastRenderedPageBreak/>
              <w:t>приёмником или источником информации?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7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</w:t>
            </w:r>
            <w:r w:rsidR="00F40BB5" w:rsidRPr="00B847E5">
              <w:rPr>
                <w:rFonts w:ascii="Times New Roman" w:hAnsi="Times New Roman"/>
                <w:sz w:val="28"/>
                <w:szCs w:val="28"/>
                <w:u w:val="single"/>
              </w:rPr>
              <w:t>Работа с презентацией: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Посмотри на слайд, прослушай сигналы и ответь на вопросы: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1) Какие сигналы ты можешь воспринимать летом у озера?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2) Какую информацию ты воспринимаешь, когда видишь? А когда слышишь?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3) Ты принимаешь тактильную информацию, когда слышишь?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7E5">
              <w:rPr>
                <w:rFonts w:ascii="Times New Roman" w:hAnsi="Times New Roman"/>
                <w:sz w:val="28"/>
                <w:szCs w:val="28"/>
                <w:u w:val="single"/>
              </w:rPr>
              <w:t>3. Загадки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Молодцы, ребята. А теперь, чтобы узнать, с чем мы будем знакомиться на уроке, вам нужно отгадать загадку: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Что за чудо-агрегат?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Может делать все подряд -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Петь, играть, читать, считать,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Самым лучшим другом стать?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Молодцы! Ребята, а вы знаете, из чего состоит компьютер?</w:t>
            </w: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lastRenderedPageBreak/>
              <w:t>Верно. А теперь давайте вместе назовем тему нашего сегодняшнего урока и цель.</w:t>
            </w:r>
          </w:p>
          <w:p w:rsidR="00F40BB5" w:rsidRPr="00B847E5" w:rsidRDefault="00F40BB5" w:rsidP="00B847E5">
            <w:pPr>
              <w:autoSpaceDE w:val="0"/>
              <w:autoSpaceDN w:val="0"/>
              <w:adjustRightInd w:val="0"/>
              <w:spacing w:before="75" w:after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Ученики по цепочке читают вопросы и отвечают на них: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1) Петух, поющий на рассвете, когда летит комар, а приемниками это учитель который объясняет тему, диктор который передает прогноз погоды.</w:t>
            </w:r>
          </w:p>
          <w:p w:rsidR="00E01E6F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2) Зрительная информация с помощью органов зрения – глаза. Слуховая (звуковая) информация – это то, что мы слышим. Вкусовая информация - это то, что мы ощущаем языком. Осязательная (тактильная) информация – это то, что мы ощущаем кожей. Обонятельная информация – это то, что мы ощущаем носом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3) Источником информации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1) Звуковые: шелест листьев, журчание воды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Зрительные: плавают рыбки, летают птички, солнышко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Тактильные: тепло или жарко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2) Зрительная информация, звуковая информация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3) нет.</w:t>
            </w:r>
          </w:p>
          <w:p w:rsidR="00F40BB5" w:rsidRPr="00B847E5" w:rsidRDefault="00F40B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Компьютер.</w:t>
            </w: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Компьютер состоит из клавиатуры, мыши, колонки, принтер, экран и системный блок.</w:t>
            </w: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 называют тему урока «Компьютер и его части».</w:t>
            </w:r>
          </w:p>
          <w:p w:rsidR="001C66FE" w:rsidRPr="00B847E5" w:rsidRDefault="001C66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Формулируют цель данного урока:</w:t>
            </w:r>
            <w:r w:rsidR="00941155" w:rsidRPr="00B84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7E5">
              <w:rPr>
                <w:rFonts w:ascii="Times New Roman" w:hAnsi="Times New Roman"/>
                <w:sz w:val="28"/>
                <w:szCs w:val="28"/>
              </w:rPr>
              <w:t>узнать, из каких частей состоит компьютер</w:t>
            </w:r>
          </w:p>
        </w:tc>
        <w:tc>
          <w:tcPr>
            <w:tcW w:w="935" w:type="dxa"/>
          </w:tcPr>
          <w:p w:rsidR="00BC2BFC" w:rsidRPr="00B847E5" w:rsidRDefault="00BC2BFC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19B" w:rsidRPr="00B847E5" w:rsidTr="007654FE">
        <w:trPr>
          <w:trHeight w:val="642"/>
        </w:trPr>
        <w:tc>
          <w:tcPr>
            <w:tcW w:w="2518" w:type="dxa"/>
          </w:tcPr>
          <w:p w:rsidR="0041419B" w:rsidRPr="00B847E5" w:rsidRDefault="0041419B" w:rsidP="00B847E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B847E5">
              <w:rPr>
                <w:color w:val="000000"/>
                <w:sz w:val="28"/>
                <w:szCs w:val="28"/>
              </w:rPr>
              <w:lastRenderedPageBreak/>
              <w:t>Актуализация знаний.</w:t>
            </w:r>
          </w:p>
          <w:p w:rsidR="0041419B" w:rsidRPr="00B847E5" w:rsidRDefault="0041419B" w:rsidP="00B847E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B847E5">
              <w:rPr>
                <w:i/>
                <w:color w:val="000000"/>
                <w:sz w:val="28"/>
                <w:szCs w:val="28"/>
              </w:rPr>
              <w:t>10 минут.</w:t>
            </w:r>
          </w:p>
        </w:tc>
        <w:tc>
          <w:tcPr>
            <w:tcW w:w="5954" w:type="dxa"/>
          </w:tcPr>
          <w:p w:rsidR="007361E2" w:rsidRPr="00B847E5" w:rsidRDefault="00941155" w:rsidP="00B847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7E5">
              <w:rPr>
                <w:rFonts w:ascii="Times New Roman" w:hAnsi="Times New Roman"/>
                <w:sz w:val="28"/>
                <w:szCs w:val="28"/>
                <w:u w:val="single"/>
              </w:rPr>
              <w:t>1. Просмотр видеоролика.</w:t>
            </w:r>
          </w:p>
          <w:p w:rsidR="00941155" w:rsidRPr="00B847E5" w:rsidRDefault="0094115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1E6F" w:rsidRPr="00B847E5" w:rsidRDefault="003C3FE3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Дети смотрят мультфильм.</w:t>
            </w:r>
          </w:p>
        </w:tc>
        <w:tc>
          <w:tcPr>
            <w:tcW w:w="935" w:type="dxa"/>
          </w:tcPr>
          <w:p w:rsidR="00953BBD" w:rsidRPr="00B847E5" w:rsidRDefault="00953BBD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19B" w:rsidRPr="00B847E5" w:rsidTr="007654FE">
        <w:trPr>
          <w:trHeight w:val="357"/>
        </w:trPr>
        <w:tc>
          <w:tcPr>
            <w:tcW w:w="2518" w:type="dxa"/>
          </w:tcPr>
          <w:p w:rsidR="0041419B" w:rsidRPr="00B847E5" w:rsidRDefault="0041419B" w:rsidP="00B847E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B847E5">
              <w:rPr>
                <w:color w:val="000000"/>
                <w:sz w:val="28"/>
                <w:szCs w:val="28"/>
              </w:rPr>
              <w:t>Физминутка.</w:t>
            </w:r>
          </w:p>
          <w:p w:rsidR="0041419B" w:rsidRPr="00B847E5" w:rsidRDefault="0041419B" w:rsidP="00B847E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B847E5">
              <w:rPr>
                <w:i/>
                <w:color w:val="000000"/>
                <w:sz w:val="28"/>
                <w:szCs w:val="28"/>
              </w:rPr>
              <w:t>2 минуты</w:t>
            </w:r>
          </w:p>
        </w:tc>
        <w:tc>
          <w:tcPr>
            <w:tcW w:w="5954" w:type="dxa"/>
          </w:tcPr>
          <w:p w:rsidR="0041419B" w:rsidRPr="00B847E5" w:rsidRDefault="0012082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Ребята, а сейчас мы немного отдохнем. Вам нужно закрыть глаза столько раз – сколько я скажу слово «кап».</w:t>
            </w:r>
          </w:p>
          <w:p w:rsidR="0012082B" w:rsidRPr="00B847E5" w:rsidRDefault="0012082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Утром капельки росы: кап, кап, кап. (Моргать три раза)</w:t>
            </w:r>
          </w:p>
          <w:p w:rsidR="0012082B" w:rsidRPr="00B847E5" w:rsidRDefault="0012082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Словно звонкие часы: кап, кап, кап. (Моргать три раза)</w:t>
            </w:r>
          </w:p>
          <w:p w:rsidR="0012082B" w:rsidRPr="00B847E5" w:rsidRDefault="0012082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Стало сухо и тепло: кап, кап, кап. (Моргать три раза)</w:t>
            </w:r>
          </w:p>
          <w:p w:rsidR="0012082B" w:rsidRPr="00B847E5" w:rsidRDefault="0012082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Значит утро истекло: кап! (Моргнуть один раз)</w:t>
            </w:r>
          </w:p>
        </w:tc>
        <w:tc>
          <w:tcPr>
            <w:tcW w:w="6378" w:type="dxa"/>
          </w:tcPr>
          <w:p w:rsidR="0041419B" w:rsidRPr="00B847E5" w:rsidRDefault="003C3FE3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Дети выполняют физминутку.</w:t>
            </w:r>
          </w:p>
        </w:tc>
        <w:tc>
          <w:tcPr>
            <w:tcW w:w="935" w:type="dxa"/>
          </w:tcPr>
          <w:p w:rsidR="0041419B" w:rsidRPr="00B847E5" w:rsidRDefault="0041419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19B" w:rsidRPr="00B847E5" w:rsidTr="007654FE">
        <w:trPr>
          <w:trHeight w:val="696"/>
        </w:trPr>
        <w:tc>
          <w:tcPr>
            <w:tcW w:w="2518" w:type="dxa"/>
          </w:tcPr>
          <w:p w:rsidR="0041419B" w:rsidRPr="00B847E5" w:rsidRDefault="0041419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  <w:p w:rsidR="0041419B" w:rsidRPr="00B847E5" w:rsidRDefault="0041419B" w:rsidP="00B847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47E5">
              <w:rPr>
                <w:rFonts w:ascii="Times New Roman" w:hAnsi="Times New Roman"/>
                <w:i/>
                <w:sz w:val="28"/>
                <w:szCs w:val="28"/>
              </w:rPr>
              <w:t>10 минут.</w:t>
            </w:r>
          </w:p>
        </w:tc>
        <w:tc>
          <w:tcPr>
            <w:tcW w:w="5954" w:type="dxa"/>
          </w:tcPr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7E5">
              <w:rPr>
                <w:rFonts w:ascii="Times New Roman" w:hAnsi="Times New Roman"/>
                <w:sz w:val="28"/>
                <w:szCs w:val="28"/>
                <w:u w:val="single"/>
              </w:rPr>
              <w:t>1. Работа в рабочих тетрадях.</w:t>
            </w:r>
          </w:p>
          <w:p w:rsidR="001A79DB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А теперь, откройте рабочую тетрадь на странице 21 и запишите в правом верхнем углу сегодняшнее число.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Выполним первое задание: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Разложи инструменты по корзинкам – соедини стрелками.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Выполним второе задание: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Соедини стрелками, кто что умеет делать.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цы, ребята а сейчас вы в парах порассуждаете и выполните задание под номером 3: 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Распредели по корзинкам – соедини стрелками.</w:t>
            </w: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AB5" w:rsidRPr="00B847E5" w:rsidRDefault="007E0AB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Отлично! Я теперь вы самостоятельно выполните задание под номером 4, а мы проверим</w:t>
            </w:r>
            <w:r w:rsidR="00D41845" w:rsidRPr="00B84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1) Рабочие инструменты: пила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Инструменты для работы с информацией: счет, калькулятор и компьютер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3) Графическая информация: мышь, системный </w:t>
            </w:r>
            <w:r w:rsidRPr="00B847E5">
              <w:rPr>
                <w:rFonts w:ascii="Times New Roman" w:hAnsi="Times New Roman"/>
                <w:sz w:val="28"/>
                <w:szCs w:val="28"/>
              </w:rPr>
              <w:lastRenderedPageBreak/>
              <w:t>блок, клавиатура, монитор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Текстовая информация: корешок, обложка и страница.</w:t>
            </w:r>
          </w:p>
          <w:p w:rsidR="001A79DB" w:rsidRPr="00B847E5" w:rsidRDefault="001A79D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4) Компьютер – это техническая система, предназначенная для работы с информацией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Компьютер помогает человеку хранить, обрабатывать и передавать информацию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Монитор – это часть компьютера, которая служит для вывода информации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Клавиатура – это часть компьютера, которая служит для ввода информации.</w:t>
            </w:r>
          </w:p>
        </w:tc>
        <w:tc>
          <w:tcPr>
            <w:tcW w:w="935" w:type="dxa"/>
          </w:tcPr>
          <w:p w:rsidR="00867147" w:rsidRPr="00B847E5" w:rsidRDefault="00867147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19B" w:rsidRPr="00B847E5" w:rsidTr="007654FE">
        <w:trPr>
          <w:trHeight w:val="1071"/>
        </w:trPr>
        <w:tc>
          <w:tcPr>
            <w:tcW w:w="2518" w:type="dxa"/>
          </w:tcPr>
          <w:p w:rsidR="0041419B" w:rsidRPr="00B847E5" w:rsidRDefault="0041419B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Подведение итогов урока.</w:t>
            </w:r>
          </w:p>
          <w:p w:rsidR="0041419B" w:rsidRPr="00B847E5" w:rsidRDefault="0041419B" w:rsidP="00B847E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847E5">
              <w:rPr>
                <w:rFonts w:ascii="Times New Roman" w:hAnsi="Times New Roman"/>
                <w:i/>
                <w:sz w:val="28"/>
                <w:szCs w:val="28"/>
              </w:rPr>
              <w:t>8 минут.</w:t>
            </w:r>
          </w:p>
        </w:tc>
        <w:tc>
          <w:tcPr>
            <w:tcW w:w="5954" w:type="dxa"/>
          </w:tcPr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847E5">
              <w:rPr>
                <w:rFonts w:ascii="Times New Roman" w:hAnsi="Times New Roman"/>
                <w:sz w:val="28"/>
                <w:szCs w:val="28"/>
                <w:u w:val="single"/>
              </w:rPr>
              <w:t>1. Загадки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Прежде чем сделать вывод, давайте отгадаем загадки: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1) Нет, она – не пианино,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только клавиш в ней – не счесть!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Алфавита там картина,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знаки, цифры тоже есть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Очень тонкая натура.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2) Имя ей ... По ковру зверек бежит,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То замрет, то закружит,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Коврика не покидает,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Что за зверь, кто угадает?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3) Сохраняет все секреты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«ящик» справа, возле ног,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легка шумит при этом.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Что за «зверь?».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4) На столе он перед нами,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на него направлен взор,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подчиняется программе, </w:t>
            </w:r>
          </w:p>
          <w:p w:rsidR="00551026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носит имя..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Итак, наш урок подходит к концу. Давайте проанализируем, что  мы с вами сегодня успели сделать: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Напомните мне их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-Что было трудно?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-Какие задания понравилось выполнять?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- Кому было легко и интересно на занятии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 xml:space="preserve">Вы сегодня хорошо потрудились. Спасибо за урок. 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</w:tc>
        <w:tc>
          <w:tcPr>
            <w:tcW w:w="6378" w:type="dxa"/>
          </w:tcPr>
          <w:p w:rsidR="007654FE" w:rsidRPr="00B847E5" w:rsidRDefault="007654FE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Дети отгадывают загадки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1) Клавиатура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2) Мышка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3) Системный блок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4) Монитор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Разгадывали загадки. Повторили пройденный материал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Познакомились с основными устройствам компьютера.</w:t>
            </w:r>
          </w:p>
          <w:p w:rsidR="00D41845" w:rsidRPr="00B847E5" w:rsidRDefault="00D41845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E5">
              <w:rPr>
                <w:rFonts w:ascii="Times New Roman" w:hAnsi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935" w:type="dxa"/>
          </w:tcPr>
          <w:p w:rsidR="00867147" w:rsidRPr="00B847E5" w:rsidRDefault="00867147" w:rsidP="00B84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3E63" w:rsidRPr="00B847E5" w:rsidRDefault="00423E63" w:rsidP="00B84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3E63" w:rsidRPr="00B847E5" w:rsidSect="00BE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B20" w:rsidRDefault="00680B20" w:rsidP="006711DD">
      <w:pPr>
        <w:spacing w:after="0" w:line="240" w:lineRule="auto"/>
      </w:pPr>
      <w:r>
        <w:separator/>
      </w:r>
    </w:p>
  </w:endnote>
  <w:endnote w:type="continuationSeparator" w:id="0">
    <w:p w:rsidR="00680B20" w:rsidRDefault="00680B20" w:rsidP="006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1DD" w:rsidRDefault="006711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1DD" w:rsidRDefault="006711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1DD" w:rsidRDefault="006711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B20" w:rsidRDefault="00680B20" w:rsidP="006711DD">
      <w:pPr>
        <w:spacing w:after="0" w:line="240" w:lineRule="auto"/>
      </w:pPr>
      <w:r>
        <w:separator/>
      </w:r>
    </w:p>
  </w:footnote>
  <w:footnote w:type="continuationSeparator" w:id="0">
    <w:p w:rsidR="00680B20" w:rsidRDefault="00680B20" w:rsidP="006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1DD" w:rsidRDefault="006711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1DD" w:rsidRDefault="006711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1DD" w:rsidRDefault="006711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77A"/>
    <w:multiLevelType w:val="hybridMultilevel"/>
    <w:tmpl w:val="ACA2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2D9"/>
    <w:multiLevelType w:val="hybridMultilevel"/>
    <w:tmpl w:val="900C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A97"/>
    <w:multiLevelType w:val="hybridMultilevel"/>
    <w:tmpl w:val="84B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428"/>
    <w:multiLevelType w:val="hybridMultilevel"/>
    <w:tmpl w:val="FCA0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D7F"/>
    <w:multiLevelType w:val="hybridMultilevel"/>
    <w:tmpl w:val="1F5A104E"/>
    <w:lvl w:ilvl="0" w:tplc="D3C25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EE3"/>
    <w:multiLevelType w:val="hybridMultilevel"/>
    <w:tmpl w:val="89DA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5EAF"/>
    <w:multiLevelType w:val="hybridMultilevel"/>
    <w:tmpl w:val="482C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284E"/>
    <w:multiLevelType w:val="hybridMultilevel"/>
    <w:tmpl w:val="E638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39082">
    <w:abstractNumId w:val="5"/>
  </w:num>
  <w:num w:numId="2" w16cid:durableId="616761086">
    <w:abstractNumId w:val="0"/>
  </w:num>
  <w:num w:numId="3" w16cid:durableId="29304215">
    <w:abstractNumId w:val="2"/>
  </w:num>
  <w:num w:numId="4" w16cid:durableId="894197913">
    <w:abstractNumId w:val="7"/>
  </w:num>
  <w:num w:numId="5" w16cid:durableId="2014062834">
    <w:abstractNumId w:val="1"/>
  </w:num>
  <w:num w:numId="6" w16cid:durableId="784039746">
    <w:abstractNumId w:val="3"/>
  </w:num>
  <w:num w:numId="7" w16cid:durableId="190192036">
    <w:abstractNumId w:val="4"/>
  </w:num>
  <w:num w:numId="8" w16cid:durableId="1506477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A2F"/>
    <w:rsid w:val="00035F9A"/>
    <w:rsid w:val="00063419"/>
    <w:rsid w:val="00102A01"/>
    <w:rsid w:val="0012082B"/>
    <w:rsid w:val="001A79DB"/>
    <w:rsid w:val="001C66FE"/>
    <w:rsid w:val="002525EC"/>
    <w:rsid w:val="00364482"/>
    <w:rsid w:val="003C3FE3"/>
    <w:rsid w:val="003D0EE1"/>
    <w:rsid w:val="0041419B"/>
    <w:rsid w:val="00423E63"/>
    <w:rsid w:val="00437B6B"/>
    <w:rsid w:val="004A0DE0"/>
    <w:rsid w:val="00551026"/>
    <w:rsid w:val="006711DD"/>
    <w:rsid w:val="00680B20"/>
    <w:rsid w:val="007237D7"/>
    <w:rsid w:val="007361E2"/>
    <w:rsid w:val="007654FE"/>
    <w:rsid w:val="007E0AB5"/>
    <w:rsid w:val="00830874"/>
    <w:rsid w:val="00867147"/>
    <w:rsid w:val="008B5132"/>
    <w:rsid w:val="00941155"/>
    <w:rsid w:val="00953BBD"/>
    <w:rsid w:val="00983663"/>
    <w:rsid w:val="009A3A52"/>
    <w:rsid w:val="00B04E1A"/>
    <w:rsid w:val="00B43A61"/>
    <w:rsid w:val="00B50620"/>
    <w:rsid w:val="00B60B29"/>
    <w:rsid w:val="00B847E5"/>
    <w:rsid w:val="00BC2BFC"/>
    <w:rsid w:val="00BE169C"/>
    <w:rsid w:val="00BE4A2F"/>
    <w:rsid w:val="00BF0F0B"/>
    <w:rsid w:val="00C57708"/>
    <w:rsid w:val="00CB6C9D"/>
    <w:rsid w:val="00D1006A"/>
    <w:rsid w:val="00D41845"/>
    <w:rsid w:val="00D772EA"/>
    <w:rsid w:val="00D83CAE"/>
    <w:rsid w:val="00DC37C7"/>
    <w:rsid w:val="00E01E6F"/>
    <w:rsid w:val="00E777F8"/>
    <w:rsid w:val="00F263AE"/>
    <w:rsid w:val="00F40BB5"/>
    <w:rsid w:val="00F532EF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CA59"/>
  <w15:docId w15:val="{AA3E5388-4005-4181-8D77-6DFF52A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2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EE1"/>
    <w:pPr>
      <w:ind w:left="720"/>
      <w:contextualSpacing/>
    </w:pPr>
  </w:style>
  <w:style w:type="table" w:styleId="a4">
    <w:name w:val="Table Grid"/>
    <w:basedOn w:val="a1"/>
    <w:uiPriority w:val="59"/>
    <w:rsid w:val="003D0E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14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E1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D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7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D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2903-903D-4798-A0B5-80F1B0F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270889@outlook.com</cp:lastModifiedBy>
  <cp:revision>8</cp:revision>
  <cp:lastPrinted>2019-01-29T19:14:00Z</cp:lastPrinted>
  <dcterms:created xsi:type="dcterms:W3CDTF">2019-01-26T07:16:00Z</dcterms:created>
  <dcterms:modified xsi:type="dcterms:W3CDTF">2022-12-25T17:18:00Z</dcterms:modified>
</cp:coreProperties>
</file>